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BC2BF" w14:textId="60E29E63" w:rsidR="006E481A" w:rsidRPr="00400C95" w:rsidRDefault="006E481A" w:rsidP="00725F44">
      <w:pPr>
        <w:ind w:firstLineChars="600" w:firstLine="1920"/>
        <w:rPr>
          <w:rFonts w:ascii="黑体" w:eastAsia="黑体" w:hAnsi="Arial" w:cs="Arial"/>
          <w:sz w:val="32"/>
          <w:szCs w:val="32"/>
        </w:rPr>
      </w:pPr>
    </w:p>
    <w:p w14:paraId="0D0DC20C" w14:textId="604A7FA9" w:rsidR="006E481A" w:rsidRDefault="006E481A" w:rsidP="006E481A">
      <w:pPr>
        <w:widowControl/>
        <w:adjustRightInd w:val="0"/>
        <w:snapToGrid w:val="0"/>
        <w:spacing w:after="200"/>
        <w:jc w:val="left"/>
        <w:rPr>
          <w:rFonts w:ascii="黑体" w:eastAsia="黑体" w:hAnsi="Arial" w:cs="Arial"/>
          <w:sz w:val="32"/>
          <w:szCs w:val="32"/>
        </w:rPr>
      </w:pPr>
      <w:r w:rsidRPr="00400C95">
        <w:rPr>
          <w:rFonts w:ascii="黑体" w:eastAsia="黑体" w:hAnsi="Arial" w:cs="Arial" w:hint="eastAsia"/>
          <w:sz w:val="32"/>
          <w:szCs w:val="32"/>
        </w:rPr>
        <w:t>附件</w:t>
      </w:r>
      <w:r>
        <w:rPr>
          <w:rFonts w:ascii="黑体" w:eastAsia="黑体" w:hAnsi="Arial" w:cs="Arial" w:hint="eastAsia"/>
          <w:sz w:val="32"/>
          <w:szCs w:val="32"/>
        </w:rPr>
        <w:t>2</w:t>
      </w:r>
    </w:p>
    <w:p w14:paraId="4DB2A1EC" w14:textId="171B4AB5" w:rsidR="004A0B4F" w:rsidRPr="00400C95" w:rsidRDefault="00000000">
      <w:pPr>
        <w:widowControl/>
        <w:adjustRightInd w:val="0"/>
        <w:snapToGrid w:val="0"/>
        <w:spacing w:after="200"/>
        <w:jc w:val="center"/>
        <w:rPr>
          <w:rFonts w:ascii="方正小标宋简体" w:eastAsia="方正小标宋简体" w:hAnsi="宋体" w:hint="eastAsia"/>
          <w:kern w:val="0"/>
          <w:sz w:val="44"/>
          <w:szCs w:val="44"/>
        </w:rPr>
      </w:pPr>
      <w:r w:rsidRPr="00400C95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通</w:t>
      </w:r>
      <w:r w:rsidRPr="00400C95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400C95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用</w:t>
      </w:r>
      <w:r w:rsidRPr="00400C95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400C95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课</w:t>
      </w:r>
      <w:r w:rsidRPr="00400C95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400C95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程</w:t>
      </w:r>
      <w:r w:rsidRPr="00400C95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400C95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培</w:t>
      </w:r>
      <w:r w:rsidRPr="00400C95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400C95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训</w:t>
      </w:r>
      <w:r w:rsidRPr="00400C95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400C95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需</w:t>
      </w:r>
      <w:r w:rsidRPr="00400C95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400C95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求</w:t>
      </w:r>
      <w:r w:rsidRPr="00400C95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400C95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回</w:t>
      </w:r>
      <w:r w:rsidRPr="00400C95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400C95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执</w:t>
      </w:r>
      <w:r w:rsidRPr="00400C95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400C95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表</w:t>
      </w:r>
    </w:p>
    <w:tbl>
      <w:tblPr>
        <w:tblW w:w="9215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783"/>
        <w:gridCol w:w="586"/>
        <w:gridCol w:w="425"/>
        <w:gridCol w:w="690"/>
        <w:gridCol w:w="1276"/>
        <w:gridCol w:w="709"/>
        <w:gridCol w:w="70"/>
        <w:gridCol w:w="71"/>
        <w:gridCol w:w="142"/>
        <w:gridCol w:w="779"/>
        <w:gridCol w:w="72"/>
        <w:gridCol w:w="141"/>
        <w:gridCol w:w="401"/>
        <w:gridCol w:w="308"/>
        <w:gridCol w:w="473"/>
        <w:gridCol w:w="236"/>
        <w:gridCol w:w="1346"/>
      </w:tblGrid>
      <w:tr w:rsidR="004A0B4F" w:rsidRPr="00400C95" w14:paraId="7F3A76DD" w14:textId="77777777" w:rsidTr="003E5A06">
        <w:trPr>
          <w:trHeight w:val="937"/>
        </w:trPr>
        <w:tc>
          <w:tcPr>
            <w:tcW w:w="1490" w:type="dxa"/>
            <w:gridSpan w:val="2"/>
            <w:tcBorders>
              <w:top w:val="double" w:sz="4" w:space="0" w:color="auto"/>
            </w:tcBorders>
            <w:vAlign w:val="center"/>
          </w:tcPr>
          <w:p w14:paraId="58FAC249" w14:textId="163E343E" w:rsidR="004A0B4F" w:rsidRPr="00400C95" w:rsidRDefault="00000000" w:rsidP="003E5A0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ahoma" w:eastAsia="微软雅黑" w:hAnsi="Tahoma"/>
                <w:kern w:val="0"/>
                <w:sz w:val="22"/>
              </w:rPr>
            </w:pPr>
            <w:r w:rsidRPr="00400C95">
              <w:rPr>
                <w:rFonts w:ascii="Tahoma" w:eastAsia="微软雅黑" w:hAnsi="Tahoma" w:cs="微软雅黑" w:hint="eastAsia"/>
                <w:kern w:val="0"/>
                <w:sz w:val="22"/>
              </w:rPr>
              <w:t>培训班</w:t>
            </w:r>
            <w:r w:rsidR="00A92F4F" w:rsidRPr="00400C95">
              <w:rPr>
                <w:rFonts w:ascii="Tahoma" w:eastAsia="微软雅黑" w:hAnsi="Tahoma" w:cs="微软雅黑" w:hint="eastAsia"/>
                <w:kern w:val="0"/>
                <w:sz w:val="22"/>
              </w:rPr>
              <w:t>名称</w:t>
            </w:r>
          </w:p>
        </w:tc>
        <w:tc>
          <w:tcPr>
            <w:tcW w:w="3969" w:type="dxa"/>
            <w:gridSpan w:val="8"/>
            <w:tcBorders>
              <w:top w:val="double" w:sz="4" w:space="0" w:color="auto"/>
            </w:tcBorders>
            <w:vAlign w:val="center"/>
          </w:tcPr>
          <w:p w14:paraId="26FC4569" w14:textId="20B9109F" w:rsidR="004A0B4F" w:rsidRPr="00400C95" w:rsidRDefault="00C21235" w:rsidP="003E5A0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4"/>
                <w:szCs w:val="24"/>
              </w:rPr>
            </w:pPr>
            <w:r w:rsidRPr="00400C95">
              <w:rPr>
                <w:rFonts w:ascii="Tahoma" w:eastAsia="微软雅黑" w:hAnsi="Tahoma" w:cs="微软雅黑" w:hint="eastAsia"/>
                <w:kern w:val="0"/>
                <w:sz w:val="22"/>
              </w:rPr>
              <w:t>国军标</w:t>
            </w:r>
            <w:r w:rsidR="00FC54D0" w:rsidRPr="00400C95">
              <w:rPr>
                <w:rFonts w:ascii="Tahoma" w:eastAsia="微软雅黑" w:hAnsi="Tahoma" w:cs="微软雅黑" w:hint="eastAsia"/>
                <w:kern w:val="0"/>
                <w:sz w:val="22"/>
              </w:rPr>
              <w:t>质量管理体系标准理解与专项技术实践</w:t>
            </w:r>
            <w:r w:rsidR="00A92F4F" w:rsidRPr="00400C95">
              <w:rPr>
                <w:rFonts w:ascii="Tahoma" w:eastAsia="微软雅黑" w:hAnsi="Tahoma" w:cs="微软雅黑" w:hint="eastAsia"/>
                <w:kern w:val="0"/>
                <w:sz w:val="22"/>
              </w:rPr>
              <w:t>线上</w:t>
            </w:r>
            <w:r w:rsidR="00163673" w:rsidRPr="00400C95">
              <w:rPr>
                <w:rFonts w:ascii="Tahoma" w:eastAsia="微软雅黑" w:hAnsi="Tahoma" w:cs="微软雅黑" w:hint="eastAsia"/>
                <w:kern w:val="0"/>
                <w:sz w:val="22"/>
              </w:rPr>
              <w:t>培训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</w:tcBorders>
            <w:vAlign w:val="center"/>
          </w:tcPr>
          <w:p w14:paraId="36FF8D49" w14:textId="77777777" w:rsidR="004A0B4F" w:rsidRPr="00400C95" w:rsidRDefault="00000000" w:rsidP="003E5A0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00C95">
              <w:rPr>
                <w:rFonts w:ascii="Tahoma" w:eastAsia="微软雅黑" w:hAnsi="Tahoma" w:cs="微软雅黑" w:hint="eastAsia"/>
                <w:kern w:val="0"/>
                <w:sz w:val="22"/>
              </w:rPr>
              <w:t>培训地点</w:t>
            </w:r>
          </w:p>
        </w:tc>
        <w:tc>
          <w:tcPr>
            <w:tcW w:w="850" w:type="dxa"/>
            <w:gridSpan w:val="3"/>
            <w:tcBorders>
              <w:top w:val="double" w:sz="4" w:space="0" w:color="auto"/>
            </w:tcBorders>
            <w:vAlign w:val="center"/>
          </w:tcPr>
          <w:p w14:paraId="04DBEF95" w14:textId="793FA6EA" w:rsidR="004A0B4F" w:rsidRPr="00400C95" w:rsidRDefault="0086763E" w:rsidP="003E5A0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00C95">
              <w:rPr>
                <w:rFonts w:ascii="Tahoma" w:eastAsia="微软雅黑" w:hAnsi="Tahoma" w:hint="eastAsia"/>
                <w:kern w:val="0"/>
                <w:sz w:val="22"/>
              </w:rPr>
              <w:t>线上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</w:tcBorders>
            <w:vAlign w:val="center"/>
          </w:tcPr>
          <w:p w14:paraId="0482D43D" w14:textId="77777777" w:rsidR="004A0B4F" w:rsidRPr="00400C95" w:rsidRDefault="00000000" w:rsidP="003E5A0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00C95">
              <w:rPr>
                <w:rFonts w:ascii="Tahoma" w:eastAsia="微软雅黑" w:hAnsi="Tahoma" w:cs="微软雅黑" w:hint="eastAsia"/>
                <w:kern w:val="0"/>
                <w:sz w:val="22"/>
              </w:rPr>
              <w:t>培训时间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vAlign w:val="center"/>
          </w:tcPr>
          <w:p w14:paraId="2A14E8FA" w14:textId="0EDBEF63" w:rsidR="004A0B4F" w:rsidRPr="00400C95" w:rsidRDefault="00A92F4F" w:rsidP="003E5A0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400C95"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7</w:t>
            </w:r>
            <w:r w:rsidR="00F66178" w:rsidRPr="00400C95"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月</w:t>
            </w:r>
            <w:r w:rsidR="000E5B01" w:rsidRPr="00400C95"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2</w:t>
            </w:r>
            <w:r w:rsidR="00C23DC6"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2</w:t>
            </w:r>
            <w:r w:rsidR="00F66178" w:rsidRPr="00400C95"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～</w:t>
            </w:r>
            <w:r w:rsidR="000E5B01" w:rsidRPr="00400C95"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2</w:t>
            </w:r>
            <w:r w:rsidR="00C23DC6"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4</w:t>
            </w:r>
            <w:r w:rsidR="00F66178" w:rsidRPr="00400C95"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日</w:t>
            </w:r>
          </w:p>
        </w:tc>
      </w:tr>
      <w:tr w:rsidR="004A0B4F" w:rsidRPr="00400C95" w14:paraId="0972D354" w14:textId="77777777" w:rsidTr="00594715">
        <w:trPr>
          <w:trHeight w:val="574"/>
        </w:trPr>
        <w:tc>
          <w:tcPr>
            <w:tcW w:w="2076" w:type="dxa"/>
            <w:gridSpan w:val="3"/>
            <w:vAlign w:val="center"/>
          </w:tcPr>
          <w:p w14:paraId="00EEF766" w14:textId="77777777" w:rsidR="004A0B4F" w:rsidRPr="00400C95" w:rsidRDefault="00000000" w:rsidP="003E5A0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00C95">
              <w:rPr>
                <w:rFonts w:ascii="Tahoma" w:eastAsia="微软雅黑" w:hAnsi="Tahoma" w:cs="微软雅黑" w:hint="eastAsia"/>
                <w:kern w:val="0"/>
                <w:sz w:val="22"/>
              </w:rPr>
              <w:t>企业名称（代号）</w:t>
            </w:r>
          </w:p>
        </w:tc>
        <w:tc>
          <w:tcPr>
            <w:tcW w:w="7139" w:type="dxa"/>
            <w:gridSpan w:val="15"/>
            <w:vAlign w:val="center"/>
          </w:tcPr>
          <w:p w14:paraId="6A95A1F3" w14:textId="77777777" w:rsidR="004A0B4F" w:rsidRPr="00400C95" w:rsidRDefault="004A0B4F" w:rsidP="003E5A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C71DCA" w:rsidRPr="00400C95" w14:paraId="7200FF7F" w14:textId="77777777" w:rsidTr="00594715">
        <w:trPr>
          <w:trHeight w:val="554"/>
        </w:trPr>
        <w:tc>
          <w:tcPr>
            <w:tcW w:w="2076" w:type="dxa"/>
            <w:gridSpan w:val="3"/>
            <w:vAlign w:val="center"/>
          </w:tcPr>
          <w:p w14:paraId="1521F99C" w14:textId="77777777" w:rsidR="00C71DCA" w:rsidRPr="00400C95" w:rsidRDefault="00C71DCA" w:rsidP="003E5A0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spacing w:val="-20"/>
                <w:kern w:val="0"/>
                <w:szCs w:val="21"/>
              </w:rPr>
            </w:pPr>
            <w:r w:rsidRPr="00400C95">
              <w:rPr>
                <w:rFonts w:ascii="Tahoma" w:eastAsia="微软雅黑" w:hAnsi="Tahoma" w:cs="微软雅黑" w:hint="eastAsia"/>
                <w:spacing w:val="-20"/>
                <w:kern w:val="0"/>
                <w:szCs w:val="21"/>
              </w:rPr>
              <w:t>企业地址（邮寄地址）</w:t>
            </w:r>
          </w:p>
        </w:tc>
        <w:tc>
          <w:tcPr>
            <w:tcW w:w="7139" w:type="dxa"/>
            <w:gridSpan w:val="15"/>
            <w:vAlign w:val="center"/>
          </w:tcPr>
          <w:p w14:paraId="48BF67E1" w14:textId="48576D21" w:rsidR="00C71DCA" w:rsidRPr="00400C95" w:rsidRDefault="00C71DCA" w:rsidP="003E5A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A0B4F" w:rsidRPr="00400C95" w14:paraId="6D3AFBA6" w14:textId="77777777" w:rsidTr="00594715">
        <w:trPr>
          <w:trHeight w:val="548"/>
        </w:trPr>
        <w:tc>
          <w:tcPr>
            <w:tcW w:w="2076" w:type="dxa"/>
            <w:gridSpan w:val="3"/>
            <w:vAlign w:val="center"/>
          </w:tcPr>
          <w:p w14:paraId="2B56A665" w14:textId="77777777" w:rsidR="004A0B4F" w:rsidRPr="00400C95" w:rsidRDefault="00000000" w:rsidP="003E5A0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00C95">
              <w:rPr>
                <w:rFonts w:ascii="Tahoma" w:eastAsia="微软雅黑" w:hAnsi="Tahoma" w:cs="微软雅黑" w:hint="eastAsia"/>
                <w:kern w:val="0"/>
                <w:sz w:val="22"/>
              </w:rPr>
              <w:t>联系人姓名</w:t>
            </w:r>
          </w:p>
        </w:tc>
        <w:tc>
          <w:tcPr>
            <w:tcW w:w="3170" w:type="dxa"/>
            <w:gridSpan w:val="5"/>
            <w:vAlign w:val="center"/>
          </w:tcPr>
          <w:p w14:paraId="363A42E3" w14:textId="77777777" w:rsidR="004A0B4F" w:rsidRPr="00400C95" w:rsidRDefault="004A0B4F" w:rsidP="003E5A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7424E244" w14:textId="24ACD6C9" w:rsidR="004A0B4F" w:rsidRPr="00400C95" w:rsidRDefault="003E5A06" w:rsidP="003E5A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00C95">
              <w:rPr>
                <w:rFonts w:ascii="Tahoma" w:eastAsia="微软雅黑" w:hAnsi="Tahoma" w:cs="微软雅黑" w:hint="eastAsia"/>
                <w:kern w:val="0"/>
                <w:sz w:val="22"/>
              </w:rPr>
              <w:t>邮箱</w:t>
            </w:r>
          </w:p>
        </w:tc>
        <w:tc>
          <w:tcPr>
            <w:tcW w:w="2977" w:type="dxa"/>
            <w:gridSpan w:val="7"/>
            <w:vAlign w:val="center"/>
          </w:tcPr>
          <w:p w14:paraId="460948CF" w14:textId="77777777" w:rsidR="004A0B4F" w:rsidRPr="00400C95" w:rsidRDefault="004A0B4F" w:rsidP="003E5A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A0B4F" w:rsidRPr="00400C95" w14:paraId="32D9B7E4" w14:textId="77777777" w:rsidTr="00594715">
        <w:trPr>
          <w:trHeight w:val="556"/>
        </w:trPr>
        <w:tc>
          <w:tcPr>
            <w:tcW w:w="2076" w:type="dxa"/>
            <w:gridSpan w:val="3"/>
            <w:vAlign w:val="center"/>
          </w:tcPr>
          <w:p w14:paraId="0AD4EFF7" w14:textId="77777777" w:rsidR="004A0B4F" w:rsidRPr="00400C95" w:rsidRDefault="00000000" w:rsidP="003E5A0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00C95"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  <w:r w:rsidRPr="00400C95"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 w:rsidRPr="00400C95">
              <w:rPr>
                <w:rFonts w:ascii="Tahoma" w:eastAsia="微软雅黑" w:hAnsi="Tahoma" w:cs="微软雅黑" w:hint="eastAsia"/>
                <w:kern w:val="0"/>
                <w:sz w:val="22"/>
              </w:rPr>
              <w:t>电话</w:t>
            </w:r>
          </w:p>
        </w:tc>
        <w:tc>
          <w:tcPr>
            <w:tcW w:w="3170" w:type="dxa"/>
            <w:gridSpan w:val="5"/>
            <w:vAlign w:val="center"/>
          </w:tcPr>
          <w:p w14:paraId="2606967F" w14:textId="77777777" w:rsidR="004A0B4F" w:rsidRPr="00400C95" w:rsidRDefault="004A0B4F" w:rsidP="003E5A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5C84FB7" w14:textId="5D027037" w:rsidR="004A0B4F" w:rsidRPr="00400C95" w:rsidRDefault="00C71DCA" w:rsidP="003E5A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="微软雅黑"/>
                <w:kern w:val="0"/>
                <w:sz w:val="22"/>
              </w:rPr>
            </w:pPr>
            <w:r w:rsidRPr="00400C95">
              <w:rPr>
                <w:rFonts w:ascii="Tahoma" w:eastAsia="微软雅黑" w:hAnsi="Tahoma" w:cs="微软雅黑" w:hint="eastAsia"/>
                <w:kern w:val="0"/>
                <w:sz w:val="22"/>
              </w:rPr>
              <w:t>备注</w:t>
            </w:r>
          </w:p>
        </w:tc>
        <w:tc>
          <w:tcPr>
            <w:tcW w:w="2977" w:type="dxa"/>
            <w:gridSpan w:val="7"/>
            <w:vAlign w:val="center"/>
          </w:tcPr>
          <w:p w14:paraId="50A7078E" w14:textId="77777777" w:rsidR="004A0B4F" w:rsidRPr="00400C95" w:rsidRDefault="004A0B4F" w:rsidP="003E5A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A0B4F" w:rsidRPr="00400C95" w14:paraId="2571B0BB" w14:textId="77777777" w:rsidTr="00DC7282">
        <w:trPr>
          <w:trHeight w:val="391"/>
        </w:trPr>
        <w:tc>
          <w:tcPr>
            <w:tcW w:w="9215" w:type="dxa"/>
            <w:gridSpan w:val="18"/>
            <w:vAlign w:val="center"/>
          </w:tcPr>
          <w:p w14:paraId="65706F7B" w14:textId="5548B237" w:rsidR="004A0B4F" w:rsidRPr="00400C95" w:rsidRDefault="00000000" w:rsidP="003E5A0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00C95">
              <w:rPr>
                <w:rFonts w:ascii="Tahoma" w:eastAsia="微软雅黑" w:hAnsi="Tahoma" w:cs="微软雅黑" w:hint="eastAsia"/>
                <w:kern w:val="0"/>
                <w:sz w:val="22"/>
              </w:rPr>
              <w:t>参会人员情况</w:t>
            </w:r>
            <w:r w:rsidR="00B9577C" w:rsidRPr="00400C95">
              <w:rPr>
                <w:rFonts w:ascii="Tahoma" w:eastAsia="微软雅黑" w:hAnsi="Tahoma" w:cs="微软雅黑" w:hint="eastAsia"/>
                <w:kern w:val="0"/>
                <w:sz w:val="22"/>
              </w:rPr>
              <w:t>（</w:t>
            </w:r>
            <w:r w:rsidR="007123DF" w:rsidRPr="00400C95">
              <w:rPr>
                <w:rFonts w:ascii="楷体" w:eastAsia="楷体" w:hAnsi="楷体" w:cs="微软雅黑" w:hint="eastAsia"/>
                <w:kern w:val="0"/>
                <w:sz w:val="22"/>
              </w:rPr>
              <w:t>如</w:t>
            </w:r>
            <w:r w:rsidR="003E5A06" w:rsidRPr="00400C95">
              <w:rPr>
                <w:rFonts w:ascii="楷体" w:eastAsia="楷体" w:hAnsi="楷体" w:cs="微软雅黑" w:hint="eastAsia"/>
                <w:kern w:val="0"/>
                <w:sz w:val="22"/>
              </w:rPr>
              <w:t>报名人多，</w:t>
            </w:r>
            <w:r w:rsidR="007123DF" w:rsidRPr="00400C95">
              <w:rPr>
                <w:rFonts w:ascii="楷体" w:eastAsia="楷体" w:hAnsi="楷体" w:cs="微软雅黑" w:hint="eastAsia"/>
                <w:kern w:val="0"/>
                <w:sz w:val="22"/>
              </w:rPr>
              <w:t>本栏</w:t>
            </w:r>
            <w:r w:rsidR="003E5A06" w:rsidRPr="00400C95">
              <w:rPr>
                <w:rFonts w:ascii="楷体" w:eastAsia="楷体" w:hAnsi="楷体" w:cs="微软雅黑" w:hint="eastAsia"/>
                <w:kern w:val="0"/>
                <w:sz w:val="22"/>
              </w:rPr>
              <w:t>可以增加表格</w:t>
            </w:r>
            <w:r w:rsidR="00B9577C" w:rsidRPr="00400C95">
              <w:rPr>
                <w:rFonts w:ascii="Tahoma" w:eastAsia="微软雅黑" w:hAnsi="Tahoma" w:cs="微软雅黑" w:hint="eastAsia"/>
                <w:kern w:val="0"/>
                <w:sz w:val="22"/>
              </w:rPr>
              <w:t>）</w:t>
            </w:r>
          </w:p>
        </w:tc>
      </w:tr>
      <w:tr w:rsidR="0041759D" w:rsidRPr="00400C95" w14:paraId="46DC43DC" w14:textId="6B69853E" w:rsidTr="00594715">
        <w:trPr>
          <w:trHeight w:val="567"/>
        </w:trPr>
        <w:tc>
          <w:tcPr>
            <w:tcW w:w="707" w:type="dxa"/>
            <w:vAlign w:val="center"/>
          </w:tcPr>
          <w:p w14:paraId="1595B0C1" w14:textId="77777777" w:rsidR="0041759D" w:rsidRPr="00400C95" w:rsidRDefault="0041759D" w:rsidP="003E5A0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00C95">
              <w:rPr>
                <w:rFonts w:ascii="Tahoma" w:eastAsia="微软雅黑" w:hAnsi="Tahoma" w:cs="微软雅黑" w:hint="eastAsia"/>
                <w:kern w:val="0"/>
                <w:sz w:val="22"/>
              </w:rPr>
              <w:t>序号</w:t>
            </w:r>
          </w:p>
        </w:tc>
        <w:tc>
          <w:tcPr>
            <w:tcW w:w="1369" w:type="dxa"/>
            <w:gridSpan w:val="2"/>
            <w:vAlign w:val="center"/>
          </w:tcPr>
          <w:p w14:paraId="2AAAA625" w14:textId="77777777" w:rsidR="0041759D" w:rsidRPr="00400C95" w:rsidRDefault="0041759D" w:rsidP="003E5A0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00C95">
              <w:rPr>
                <w:rFonts w:ascii="Tahoma" w:eastAsia="微软雅黑" w:hAnsi="Tahoma" w:cs="微软雅黑" w:hint="eastAsia"/>
                <w:kern w:val="0"/>
                <w:sz w:val="22"/>
              </w:rPr>
              <w:t>姓名</w:t>
            </w:r>
          </w:p>
        </w:tc>
        <w:tc>
          <w:tcPr>
            <w:tcW w:w="1115" w:type="dxa"/>
            <w:gridSpan w:val="2"/>
            <w:vAlign w:val="center"/>
          </w:tcPr>
          <w:p w14:paraId="6FB49E99" w14:textId="77777777" w:rsidR="0041759D" w:rsidRPr="00400C95" w:rsidRDefault="0041759D" w:rsidP="003E5A0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00C95">
              <w:rPr>
                <w:rFonts w:ascii="Tahoma" w:eastAsia="微软雅黑" w:hAnsi="Tahoma" w:cs="微软雅黑" w:hint="eastAsia"/>
                <w:kern w:val="0"/>
                <w:sz w:val="22"/>
              </w:rPr>
              <w:t>所在部门</w:t>
            </w:r>
            <w:r w:rsidRPr="00400C95"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 w:rsidRPr="00400C95">
              <w:rPr>
                <w:rFonts w:ascii="Tahoma" w:eastAsia="微软雅黑" w:hAnsi="Tahoma" w:cs="微软雅黑" w:hint="eastAsia"/>
                <w:kern w:val="0"/>
                <w:sz w:val="22"/>
              </w:rPr>
              <w:t>职务</w:t>
            </w:r>
          </w:p>
        </w:tc>
        <w:tc>
          <w:tcPr>
            <w:tcW w:w="1276" w:type="dxa"/>
            <w:vAlign w:val="center"/>
          </w:tcPr>
          <w:p w14:paraId="7F354685" w14:textId="2F979C1D" w:rsidR="0041759D" w:rsidRPr="00400C95" w:rsidRDefault="0041759D" w:rsidP="003E5A0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00C95"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</w:p>
        </w:tc>
        <w:tc>
          <w:tcPr>
            <w:tcW w:w="709" w:type="dxa"/>
            <w:vAlign w:val="center"/>
          </w:tcPr>
          <w:p w14:paraId="493F91E6" w14:textId="6A12D805" w:rsidR="0041759D" w:rsidRPr="00400C95" w:rsidRDefault="0041759D" w:rsidP="003E5A06">
            <w:pPr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00C95">
              <w:rPr>
                <w:rFonts w:ascii="Tahoma" w:eastAsia="微软雅黑" w:hAnsi="Tahoma" w:cs="微软雅黑" w:hint="eastAsia"/>
                <w:kern w:val="0"/>
                <w:sz w:val="22"/>
              </w:rPr>
              <w:t>序号</w:t>
            </w:r>
          </w:p>
        </w:tc>
        <w:tc>
          <w:tcPr>
            <w:tcW w:w="1275" w:type="dxa"/>
            <w:gridSpan w:val="6"/>
            <w:vAlign w:val="center"/>
          </w:tcPr>
          <w:p w14:paraId="2C80BBCD" w14:textId="6FF631CC" w:rsidR="0041759D" w:rsidRPr="00400C95" w:rsidRDefault="0041759D" w:rsidP="003E5A06">
            <w:pPr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00C95">
              <w:rPr>
                <w:rFonts w:ascii="Tahoma" w:eastAsia="微软雅黑" w:hAnsi="Tahoma" w:cs="微软雅黑" w:hint="eastAsia"/>
                <w:kern w:val="0"/>
                <w:sz w:val="22"/>
              </w:rPr>
              <w:t>姓名</w:t>
            </w:r>
          </w:p>
        </w:tc>
        <w:tc>
          <w:tcPr>
            <w:tcW w:w="1182" w:type="dxa"/>
            <w:gridSpan w:val="3"/>
            <w:vAlign w:val="center"/>
          </w:tcPr>
          <w:p w14:paraId="39DF4EBC" w14:textId="2968E4F4" w:rsidR="0041759D" w:rsidRPr="00400C95" w:rsidRDefault="0041759D" w:rsidP="003E5A0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00C95">
              <w:rPr>
                <w:rFonts w:ascii="Tahoma" w:eastAsia="微软雅黑" w:hAnsi="Tahoma" w:cs="微软雅黑" w:hint="eastAsia"/>
                <w:kern w:val="0"/>
                <w:sz w:val="22"/>
              </w:rPr>
              <w:t>所在部门</w:t>
            </w:r>
            <w:r w:rsidRPr="00400C95"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 w:rsidRPr="00400C95">
              <w:rPr>
                <w:rFonts w:ascii="Tahoma" w:eastAsia="微软雅黑" w:hAnsi="Tahoma" w:cs="微软雅黑" w:hint="eastAsia"/>
                <w:kern w:val="0"/>
                <w:sz w:val="22"/>
              </w:rPr>
              <w:t>职务</w:t>
            </w:r>
          </w:p>
        </w:tc>
        <w:tc>
          <w:tcPr>
            <w:tcW w:w="1582" w:type="dxa"/>
            <w:gridSpan w:val="2"/>
            <w:vAlign w:val="center"/>
          </w:tcPr>
          <w:p w14:paraId="4A2983C0" w14:textId="38241ABD" w:rsidR="0041759D" w:rsidRPr="00400C95" w:rsidRDefault="0041759D" w:rsidP="003E5A0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00C95"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</w:p>
        </w:tc>
      </w:tr>
      <w:tr w:rsidR="0041759D" w:rsidRPr="00400C95" w14:paraId="1E20459F" w14:textId="45011C2A" w:rsidTr="00594715">
        <w:trPr>
          <w:trHeight w:val="562"/>
        </w:trPr>
        <w:tc>
          <w:tcPr>
            <w:tcW w:w="707" w:type="dxa"/>
            <w:vAlign w:val="center"/>
          </w:tcPr>
          <w:p w14:paraId="0B24264B" w14:textId="61036EF2" w:rsidR="0041759D" w:rsidRPr="00400C95" w:rsidRDefault="0041759D" w:rsidP="003E5A0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04DDB6C9" w14:textId="77777777" w:rsidR="0041759D" w:rsidRPr="00400C95" w:rsidRDefault="0041759D" w:rsidP="003E5A0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48B9DE96" w14:textId="77777777" w:rsidR="0041759D" w:rsidRPr="00400C95" w:rsidRDefault="0041759D" w:rsidP="003E5A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D9D08B8" w14:textId="77777777" w:rsidR="0041759D" w:rsidRPr="00400C95" w:rsidRDefault="0041759D" w:rsidP="003E5A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5268C9E7" w14:textId="77777777" w:rsidR="0041759D" w:rsidRPr="00400C95" w:rsidRDefault="0041759D" w:rsidP="003E5A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275" w:type="dxa"/>
            <w:gridSpan w:val="6"/>
            <w:vAlign w:val="center"/>
          </w:tcPr>
          <w:p w14:paraId="284F7B4F" w14:textId="77777777" w:rsidR="0041759D" w:rsidRPr="00400C95" w:rsidRDefault="0041759D" w:rsidP="003E5A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182" w:type="dxa"/>
            <w:gridSpan w:val="3"/>
            <w:vAlign w:val="center"/>
          </w:tcPr>
          <w:p w14:paraId="2C6447B9" w14:textId="5D267B27" w:rsidR="0041759D" w:rsidRPr="00400C95" w:rsidRDefault="0041759D" w:rsidP="003E5A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582" w:type="dxa"/>
            <w:gridSpan w:val="2"/>
            <w:vAlign w:val="center"/>
          </w:tcPr>
          <w:p w14:paraId="56A242A2" w14:textId="77777777" w:rsidR="0041759D" w:rsidRPr="00400C95" w:rsidRDefault="0041759D" w:rsidP="003E5A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1759D" w:rsidRPr="00400C95" w14:paraId="19354511" w14:textId="32A49E22" w:rsidTr="00594715">
        <w:trPr>
          <w:trHeight w:val="562"/>
        </w:trPr>
        <w:tc>
          <w:tcPr>
            <w:tcW w:w="707" w:type="dxa"/>
            <w:vAlign w:val="center"/>
          </w:tcPr>
          <w:p w14:paraId="571BAE31" w14:textId="5BC4157A" w:rsidR="0041759D" w:rsidRPr="00400C95" w:rsidRDefault="0041759D" w:rsidP="003E5A0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5BF667F0" w14:textId="77777777" w:rsidR="0041759D" w:rsidRPr="00400C95" w:rsidRDefault="0041759D" w:rsidP="003E5A0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16FE4FBC" w14:textId="77777777" w:rsidR="0041759D" w:rsidRPr="00400C95" w:rsidRDefault="0041759D" w:rsidP="003E5A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545A834" w14:textId="77777777" w:rsidR="0041759D" w:rsidRPr="00400C95" w:rsidRDefault="0041759D" w:rsidP="003E5A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4BCAB223" w14:textId="77777777" w:rsidR="0041759D" w:rsidRPr="00400C95" w:rsidRDefault="0041759D" w:rsidP="003E5A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275" w:type="dxa"/>
            <w:gridSpan w:val="6"/>
            <w:vAlign w:val="center"/>
          </w:tcPr>
          <w:p w14:paraId="04DE03D1" w14:textId="77777777" w:rsidR="0041759D" w:rsidRPr="00400C95" w:rsidRDefault="0041759D" w:rsidP="003E5A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182" w:type="dxa"/>
            <w:gridSpan w:val="3"/>
            <w:vAlign w:val="center"/>
          </w:tcPr>
          <w:p w14:paraId="4C52A29D" w14:textId="076D3D86" w:rsidR="0041759D" w:rsidRPr="00400C95" w:rsidRDefault="0041759D" w:rsidP="003E5A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582" w:type="dxa"/>
            <w:gridSpan w:val="2"/>
            <w:vAlign w:val="center"/>
          </w:tcPr>
          <w:p w14:paraId="705345E8" w14:textId="77777777" w:rsidR="0041759D" w:rsidRPr="00400C95" w:rsidRDefault="0041759D" w:rsidP="003E5A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1759D" w:rsidRPr="00400C95" w14:paraId="5B41DD46" w14:textId="4A4CA9B0" w:rsidTr="00594715">
        <w:trPr>
          <w:trHeight w:val="562"/>
        </w:trPr>
        <w:tc>
          <w:tcPr>
            <w:tcW w:w="707" w:type="dxa"/>
            <w:vAlign w:val="center"/>
          </w:tcPr>
          <w:p w14:paraId="2BA76376" w14:textId="0C78C1D0" w:rsidR="0041759D" w:rsidRPr="00400C95" w:rsidRDefault="0041759D" w:rsidP="003E5A0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4F9F67E1" w14:textId="77777777" w:rsidR="0041759D" w:rsidRPr="00400C95" w:rsidRDefault="0041759D" w:rsidP="003E5A0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3160FD8D" w14:textId="77777777" w:rsidR="0041759D" w:rsidRPr="00400C95" w:rsidRDefault="0041759D" w:rsidP="003E5A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0EBE9C1" w14:textId="77777777" w:rsidR="0041759D" w:rsidRPr="00400C95" w:rsidRDefault="0041759D" w:rsidP="003E5A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118BD10C" w14:textId="77777777" w:rsidR="0041759D" w:rsidRPr="00400C95" w:rsidRDefault="0041759D" w:rsidP="003E5A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275" w:type="dxa"/>
            <w:gridSpan w:val="6"/>
            <w:vAlign w:val="center"/>
          </w:tcPr>
          <w:p w14:paraId="6B5A7EED" w14:textId="77777777" w:rsidR="0041759D" w:rsidRPr="00400C95" w:rsidRDefault="0041759D" w:rsidP="003E5A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182" w:type="dxa"/>
            <w:gridSpan w:val="3"/>
            <w:vAlign w:val="center"/>
          </w:tcPr>
          <w:p w14:paraId="257381A8" w14:textId="2194FA7E" w:rsidR="0041759D" w:rsidRPr="00400C95" w:rsidRDefault="0041759D" w:rsidP="003E5A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582" w:type="dxa"/>
            <w:gridSpan w:val="2"/>
            <w:vAlign w:val="center"/>
          </w:tcPr>
          <w:p w14:paraId="7A169CD3" w14:textId="77777777" w:rsidR="0041759D" w:rsidRPr="00400C95" w:rsidRDefault="0041759D" w:rsidP="003E5A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1759D" w:rsidRPr="00400C95" w14:paraId="537EF5CE" w14:textId="4BEA3F8F" w:rsidTr="00594715">
        <w:trPr>
          <w:trHeight w:val="562"/>
        </w:trPr>
        <w:tc>
          <w:tcPr>
            <w:tcW w:w="707" w:type="dxa"/>
            <w:vAlign w:val="center"/>
          </w:tcPr>
          <w:p w14:paraId="41441FEB" w14:textId="0FB00FE6" w:rsidR="0041759D" w:rsidRPr="00400C95" w:rsidRDefault="0041759D" w:rsidP="003E5A0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6D895136" w14:textId="77777777" w:rsidR="0041759D" w:rsidRPr="00400C95" w:rsidRDefault="0041759D" w:rsidP="003E5A0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47FD7276" w14:textId="77777777" w:rsidR="0041759D" w:rsidRPr="00400C95" w:rsidRDefault="0041759D" w:rsidP="003E5A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11CFDCB" w14:textId="77777777" w:rsidR="0041759D" w:rsidRPr="00400C95" w:rsidRDefault="0041759D" w:rsidP="003E5A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0C91610E" w14:textId="77777777" w:rsidR="0041759D" w:rsidRPr="00400C95" w:rsidRDefault="0041759D" w:rsidP="003E5A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275" w:type="dxa"/>
            <w:gridSpan w:val="6"/>
            <w:vAlign w:val="center"/>
          </w:tcPr>
          <w:p w14:paraId="5A215DD3" w14:textId="77777777" w:rsidR="0041759D" w:rsidRPr="00400C95" w:rsidRDefault="0041759D" w:rsidP="003E5A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182" w:type="dxa"/>
            <w:gridSpan w:val="3"/>
            <w:vAlign w:val="center"/>
          </w:tcPr>
          <w:p w14:paraId="30414849" w14:textId="2E06E8E5" w:rsidR="0041759D" w:rsidRPr="00400C95" w:rsidRDefault="0041759D" w:rsidP="003E5A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582" w:type="dxa"/>
            <w:gridSpan w:val="2"/>
            <w:vAlign w:val="center"/>
          </w:tcPr>
          <w:p w14:paraId="7495252A" w14:textId="77777777" w:rsidR="0041759D" w:rsidRPr="00400C95" w:rsidRDefault="0041759D" w:rsidP="003E5A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1759D" w:rsidRPr="00400C95" w14:paraId="17F8B397" w14:textId="77777777" w:rsidTr="00DC7282">
        <w:trPr>
          <w:trHeight w:val="562"/>
        </w:trPr>
        <w:tc>
          <w:tcPr>
            <w:tcW w:w="9215" w:type="dxa"/>
            <w:gridSpan w:val="18"/>
            <w:vAlign w:val="center"/>
          </w:tcPr>
          <w:p w14:paraId="08D2BF11" w14:textId="02DD798B" w:rsidR="0041759D" w:rsidRPr="00400C95" w:rsidRDefault="0041759D" w:rsidP="003E5A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00C95">
              <w:rPr>
                <w:rFonts w:ascii="Tahoma" w:eastAsia="微软雅黑" w:hAnsi="Tahoma" w:cs="微软雅黑" w:hint="eastAsia"/>
                <w:kern w:val="0"/>
                <w:sz w:val="22"/>
              </w:rPr>
              <w:t>企业开票信息：</w:t>
            </w:r>
            <w:r w:rsidR="00930965" w:rsidRPr="00400C95">
              <w:rPr>
                <w:rFonts w:ascii="Tahoma" w:eastAsia="微软雅黑" w:hAnsi="Tahoma" w:cs="微软雅黑" w:hint="eastAsia"/>
                <w:kern w:val="0"/>
                <w:sz w:val="22"/>
              </w:rPr>
              <w:t xml:space="preserve">     </w:t>
            </w:r>
            <w:r w:rsidR="00930965" w:rsidRPr="00400C95">
              <w:rPr>
                <w:rFonts w:ascii="Tahoma" w:eastAsia="微软雅黑" w:hAnsi="Tahoma" w:cs="微软雅黑" w:hint="eastAsia"/>
                <w:kern w:val="0"/>
                <w:sz w:val="22"/>
              </w:rPr>
              <w:t>发票类型</w:t>
            </w:r>
            <w:r w:rsidR="00930965" w:rsidRPr="00400C95">
              <w:rPr>
                <w:rFonts w:ascii="Tahoma" w:eastAsia="微软雅黑" w:hAnsi="Tahoma" w:cs="微软雅黑" w:hint="eastAsia"/>
                <w:kern w:val="0"/>
                <w:sz w:val="22"/>
              </w:rPr>
              <w:t xml:space="preserve">  </w:t>
            </w:r>
            <w:r w:rsidR="00930965" w:rsidRPr="00400C95">
              <w:rPr>
                <w:rFonts w:ascii="Tahoma" w:eastAsia="微软雅黑" w:hAnsi="Tahoma" w:cs="微软雅黑" w:hint="eastAsia"/>
                <w:kern w:val="0"/>
                <w:sz w:val="22"/>
              </w:rPr>
              <w:t>口</w:t>
            </w:r>
            <w:r w:rsidRPr="00400C95">
              <w:rPr>
                <w:rFonts w:ascii="Tahoma" w:eastAsia="微软雅黑" w:hAnsi="Tahoma" w:cs="微软雅黑" w:hint="eastAsia"/>
                <w:kern w:val="0"/>
                <w:sz w:val="22"/>
              </w:rPr>
              <w:t>增值税普通发票</w:t>
            </w:r>
            <w:r w:rsidRPr="00400C95">
              <w:rPr>
                <w:rFonts w:ascii="Tahoma" w:eastAsia="微软雅黑" w:hAnsi="Tahoma" w:cs="Tahoma"/>
                <w:kern w:val="0"/>
                <w:sz w:val="22"/>
              </w:rPr>
              <w:t xml:space="preserve">         </w:t>
            </w:r>
            <w:r w:rsidR="00930965" w:rsidRPr="00400C95">
              <w:rPr>
                <w:rFonts w:ascii="Tahoma" w:eastAsia="微软雅黑" w:hAnsi="Tahoma" w:cs="微软雅黑" w:hint="eastAsia"/>
                <w:kern w:val="0"/>
                <w:sz w:val="22"/>
              </w:rPr>
              <w:t>口</w:t>
            </w:r>
            <w:r w:rsidRPr="00400C95">
              <w:rPr>
                <w:rFonts w:ascii="Tahoma" w:eastAsia="微软雅黑" w:hAnsi="Tahoma" w:cs="微软雅黑" w:hint="eastAsia"/>
                <w:kern w:val="0"/>
                <w:sz w:val="22"/>
              </w:rPr>
              <w:t>增值税专用发票</w:t>
            </w:r>
          </w:p>
        </w:tc>
      </w:tr>
      <w:tr w:rsidR="0041759D" w:rsidRPr="00400C95" w14:paraId="5A1EAEB0" w14:textId="77777777" w:rsidTr="007309AB">
        <w:trPr>
          <w:trHeight w:val="562"/>
        </w:trPr>
        <w:tc>
          <w:tcPr>
            <w:tcW w:w="2501" w:type="dxa"/>
            <w:gridSpan w:val="4"/>
            <w:vAlign w:val="center"/>
          </w:tcPr>
          <w:p w14:paraId="3B0E551D" w14:textId="77777777" w:rsidR="0041759D" w:rsidRPr="00400C95" w:rsidRDefault="0041759D" w:rsidP="003E5A0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00C95">
              <w:rPr>
                <w:rFonts w:ascii="Tahoma" w:eastAsia="微软雅黑" w:hAnsi="Tahoma" w:cs="微软雅黑" w:hint="eastAsia"/>
                <w:kern w:val="0"/>
                <w:sz w:val="22"/>
              </w:rPr>
              <w:t>企业名称</w:t>
            </w:r>
          </w:p>
        </w:tc>
        <w:tc>
          <w:tcPr>
            <w:tcW w:w="6714" w:type="dxa"/>
            <w:gridSpan w:val="14"/>
            <w:vAlign w:val="center"/>
          </w:tcPr>
          <w:p w14:paraId="2FE40849" w14:textId="77777777" w:rsidR="0041759D" w:rsidRPr="00400C95" w:rsidRDefault="0041759D" w:rsidP="003E5A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1759D" w:rsidRPr="00400C95" w14:paraId="44573D76" w14:textId="77777777" w:rsidTr="007309AB">
        <w:trPr>
          <w:trHeight w:val="562"/>
        </w:trPr>
        <w:tc>
          <w:tcPr>
            <w:tcW w:w="2501" w:type="dxa"/>
            <w:gridSpan w:val="4"/>
            <w:vAlign w:val="center"/>
          </w:tcPr>
          <w:p w14:paraId="66206B6E" w14:textId="77777777" w:rsidR="0041759D" w:rsidRPr="00400C95" w:rsidRDefault="0041759D" w:rsidP="003E5A0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00C95">
              <w:rPr>
                <w:rFonts w:ascii="Tahoma" w:eastAsia="微软雅黑" w:hAnsi="Tahoma" w:cs="微软雅黑" w:hint="eastAsia"/>
                <w:kern w:val="0"/>
                <w:sz w:val="22"/>
              </w:rPr>
              <w:t>纳税人识别号</w:t>
            </w:r>
          </w:p>
        </w:tc>
        <w:tc>
          <w:tcPr>
            <w:tcW w:w="6714" w:type="dxa"/>
            <w:gridSpan w:val="14"/>
            <w:vAlign w:val="center"/>
          </w:tcPr>
          <w:p w14:paraId="04C63E78" w14:textId="77777777" w:rsidR="0041759D" w:rsidRPr="00400C95" w:rsidRDefault="0041759D" w:rsidP="003E5A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1759D" w:rsidRPr="00400C95" w14:paraId="54906BA9" w14:textId="77777777" w:rsidTr="007309AB">
        <w:trPr>
          <w:trHeight w:val="562"/>
        </w:trPr>
        <w:tc>
          <w:tcPr>
            <w:tcW w:w="2501" w:type="dxa"/>
            <w:gridSpan w:val="4"/>
            <w:vAlign w:val="center"/>
          </w:tcPr>
          <w:p w14:paraId="61DDB6BA" w14:textId="77777777" w:rsidR="0041759D" w:rsidRPr="00400C95" w:rsidRDefault="0041759D" w:rsidP="003E5A0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00C95">
              <w:rPr>
                <w:rFonts w:ascii="Tahoma" w:eastAsia="微软雅黑" w:hAnsi="Tahoma" w:cs="微软雅黑" w:hint="eastAsia"/>
                <w:kern w:val="0"/>
                <w:sz w:val="22"/>
              </w:rPr>
              <w:t>地址、电话</w:t>
            </w:r>
          </w:p>
        </w:tc>
        <w:tc>
          <w:tcPr>
            <w:tcW w:w="6714" w:type="dxa"/>
            <w:gridSpan w:val="14"/>
            <w:vAlign w:val="center"/>
          </w:tcPr>
          <w:p w14:paraId="11B7D5C4" w14:textId="77777777" w:rsidR="0041759D" w:rsidRPr="00400C95" w:rsidRDefault="0041759D" w:rsidP="003E5A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1759D" w:rsidRPr="00400C95" w14:paraId="76E3E84D" w14:textId="77777777" w:rsidTr="007309AB">
        <w:trPr>
          <w:trHeight w:val="562"/>
        </w:trPr>
        <w:tc>
          <w:tcPr>
            <w:tcW w:w="2501" w:type="dxa"/>
            <w:gridSpan w:val="4"/>
            <w:vAlign w:val="center"/>
          </w:tcPr>
          <w:p w14:paraId="437F19B9" w14:textId="77777777" w:rsidR="0041759D" w:rsidRPr="00400C95" w:rsidRDefault="0041759D" w:rsidP="003E5A0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00C95">
              <w:rPr>
                <w:rFonts w:ascii="Tahoma" w:eastAsia="微软雅黑" w:hAnsi="Tahoma" w:cs="微软雅黑" w:hint="eastAsia"/>
                <w:kern w:val="0"/>
                <w:sz w:val="22"/>
              </w:rPr>
              <w:t>开户行及账号</w:t>
            </w:r>
          </w:p>
        </w:tc>
        <w:tc>
          <w:tcPr>
            <w:tcW w:w="6714" w:type="dxa"/>
            <w:gridSpan w:val="14"/>
            <w:vAlign w:val="center"/>
          </w:tcPr>
          <w:p w14:paraId="7E0A9430" w14:textId="77777777" w:rsidR="0041759D" w:rsidRPr="00400C95" w:rsidRDefault="0041759D" w:rsidP="003E5A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1759D" w:rsidRPr="00400C95" w14:paraId="54E8550E" w14:textId="77777777" w:rsidTr="007309AB">
        <w:trPr>
          <w:trHeight w:val="626"/>
        </w:trPr>
        <w:tc>
          <w:tcPr>
            <w:tcW w:w="2501" w:type="dxa"/>
            <w:gridSpan w:val="4"/>
            <w:vAlign w:val="center"/>
          </w:tcPr>
          <w:p w14:paraId="4FA9FA56" w14:textId="5C530D7B" w:rsidR="0041759D" w:rsidRPr="00400C95" w:rsidRDefault="0041759D" w:rsidP="003E5A0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微软雅黑"/>
                <w:kern w:val="0"/>
                <w:sz w:val="22"/>
              </w:rPr>
            </w:pPr>
            <w:r w:rsidRPr="00400C95">
              <w:rPr>
                <w:rFonts w:ascii="Tahoma" w:eastAsia="微软雅黑" w:hAnsi="Tahoma" w:cs="微软雅黑" w:hint="eastAsia"/>
                <w:kern w:val="0"/>
                <w:sz w:val="22"/>
              </w:rPr>
              <w:t>接受发票邮箱（必填）</w:t>
            </w:r>
          </w:p>
        </w:tc>
        <w:tc>
          <w:tcPr>
            <w:tcW w:w="6714" w:type="dxa"/>
            <w:gridSpan w:val="14"/>
            <w:vAlign w:val="center"/>
          </w:tcPr>
          <w:p w14:paraId="5DBA735B" w14:textId="77777777" w:rsidR="0041759D" w:rsidRPr="00400C95" w:rsidRDefault="0041759D" w:rsidP="003E5A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1759D" w:rsidRPr="00400C95" w14:paraId="2315700F" w14:textId="77777777" w:rsidTr="007309AB">
        <w:trPr>
          <w:trHeight w:val="566"/>
        </w:trPr>
        <w:tc>
          <w:tcPr>
            <w:tcW w:w="2501" w:type="dxa"/>
            <w:gridSpan w:val="4"/>
            <w:vAlign w:val="center"/>
          </w:tcPr>
          <w:p w14:paraId="2053BD59" w14:textId="77777777" w:rsidR="0041759D" w:rsidRPr="00400C95" w:rsidRDefault="0041759D" w:rsidP="003E5A0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00C95">
              <w:rPr>
                <w:rFonts w:ascii="Tahoma" w:eastAsia="微软雅黑" w:hAnsi="Tahoma" w:cs="微软雅黑" w:hint="eastAsia"/>
                <w:kern w:val="0"/>
                <w:sz w:val="22"/>
              </w:rPr>
              <w:t>付费方式</w:t>
            </w:r>
          </w:p>
        </w:tc>
        <w:tc>
          <w:tcPr>
            <w:tcW w:w="2816" w:type="dxa"/>
            <w:gridSpan w:val="5"/>
            <w:vAlign w:val="center"/>
          </w:tcPr>
          <w:p w14:paraId="4793BE0C" w14:textId="77777777" w:rsidR="0041759D" w:rsidRPr="00400C95" w:rsidRDefault="0041759D" w:rsidP="003E5A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="Tahoma"/>
                <w:kern w:val="0"/>
                <w:sz w:val="22"/>
              </w:rPr>
            </w:pPr>
            <w:r w:rsidRPr="00400C95">
              <w:rPr>
                <w:rFonts w:ascii="Tahoma" w:eastAsia="微软雅黑" w:hAnsi="Tahoma" w:cs="微软雅黑" w:hint="eastAsia"/>
                <w:kern w:val="0"/>
                <w:sz w:val="22"/>
              </w:rPr>
              <w:t>转账口</w:t>
            </w:r>
            <w:r w:rsidRPr="00400C95">
              <w:rPr>
                <w:rFonts w:ascii="Tahoma" w:eastAsia="微软雅黑" w:hAnsi="Tahoma" w:cs="Tahoma"/>
                <w:kern w:val="0"/>
                <w:sz w:val="22"/>
              </w:rPr>
              <w:t xml:space="preserve">  </w:t>
            </w:r>
            <w:r w:rsidRPr="00400C95">
              <w:rPr>
                <w:rFonts w:ascii="Tahoma" w:eastAsia="微软雅黑" w:hAnsi="Tahoma" w:cs="微软雅黑" w:hint="eastAsia"/>
                <w:kern w:val="0"/>
                <w:sz w:val="22"/>
              </w:rPr>
              <w:t>现金口</w:t>
            </w:r>
            <w:r w:rsidRPr="00400C95">
              <w:rPr>
                <w:rFonts w:ascii="Tahoma" w:eastAsia="微软雅黑" w:hAnsi="Tahoma" w:cs="Tahoma"/>
                <w:kern w:val="0"/>
                <w:sz w:val="22"/>
              </w:rPr>
              <w:t xml:space="preserve"> </w:t>
            </w:r>
          </w:p>
        </w:tc>
        <w:tc>
          <w:tcPr>
            <w:tcW w:w="1535" w:type="dxa"/>
            <w:gridSpan w:val="5"/>
            <w:vAlign w:val="center"/>
          </w:tcPr>
          <w:p w14:paraId="09EEAD7A" w14:textId="77777777" w:rsidR="0041759D" w:rsidRPr="00400C95" w:rsidRDefault="0041759D" w:rsidP="003E5A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00C95">
              <w:rPr>
                <w:rFonts w:ascii="Tahoma" w:eastAsia="微软雅黑" w:hAnsi="Tahoma" w:cs="微软雅黑" w:hint="eastAsia"/>
                <w:kern w:val="0"/>
                <w:sz w:val="22"/>
              </w:rPr>
              <w:t>金额（元）</w:t>
            </w:r>
          </w:p>
        </w:tc>
        <w:tc>
          <w:tcPr>
            <w:tcW w:w="2363" w:type="dxa"/>
            <w:gridSpan w:val="4"/>
            <w:vAlign w:val="center"/>
          </w:tcPr>
          <w:p w14:paraId="2481D001" w14:textId="77777777" w:rsidR="0041759D" w:rsidRPr="00400C95" w:rsidRDefault="0041759D" w:rsidP="003E5A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1759D" w:rsidRPr="00400C95" w14:paraId="1C05B69C" w14:textId="77777777" w:rsidTr="00DC7282">
        <w:trPr>
          <w:trHeight w:val="1253"/>
        </w:trPr>
        <w:tc>
          <w:tcPr>
            <w:tcW w:w="9215" w:type="dxa"/>
            <w:gridSpan w:val="18"/>
            <w:tcBorders>
              <w:bottom w:val="double" w:sz="4" w:space="0" w:color="auto"/>
            </w:tcBorders>
            <w:vAlign w:val="center"/>
          </w:tcPr>
          <w:p w14:paraId="0878C40C" w14:textId="2386F12E" w:rsidR="0041759D" w:rsidRPr="00400C95" w:rsidRDefault="0041759D" w:rsidP="003E5A06">
            <w:pPr>
              <w:adjustRightInd w:val="0"/>
              <w:snapToGrid w:val="0"/>
              <w:ind w:left="92" w:hanging="1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00C95">
              <w:rPr>
                <w:rFonts w:ascii="Tahoma" w:eastAsia="微软雅黑" w:hAnsi="Tahoma" w:cs="微软雅黑" w:hint="eastAsia"/>
                <w:kern w:val="0"/>
                <w:sz w:val="22"/>
              </w:rPr>
              <w:lastRenderedPageBreak/>
              <w:t>说明：</w:t>
            </w:r>
            <w:r w:rsidRPr="00400C95">
              <w:rPr>
                <w:rFonts w:ascii="Tahoma" w:eastAsia="Tahoma" w:hAnsi="Tahoma" w:cs="Tahoma"/>
                <w:spacing w:val="-5"/>
                <w:kern w:val="0"/>
                <w:sz w:val="22"/>
              </w:rPr>
              <w:t>1</w:t>
            </w:r>
            <w:r w:rsidRPr="00400C95"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、此表请发送到</w:t>
            </w:r>
            <w:r w:rsidRPr="00400C95">
              <w:rPr>
                <w:rFonts w:ascii="微软雅黑" w:eastAsia="微软雅黑" w:hAnsi="微软雅黑" w:cs="微软雅黑" w:hint="eastAsia"/>
                <w:spacing w:val="-5"/>
                <w:kern w:val="0"/>
                <w:sz w:val="22"/>
              </w:rPr>
              <w:t>39327883</w:t>
            </w:r>
            <w:r w:rsidRPr="00400C95"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@qq.com邮箱。</w:t>
            </w:r>
            <w:r w:rsidRPr="00400C95">
              <w:rPr>
                <w:rFonts w:ascii="Tahoma" w:hAnsi="Tahoma" w:cs="Tahoma" w:hint="eastAsia"/>
                <w:spacing w:val="-8"/>
              </w:rPr>
              <w:t>2</w:t>
            </w:r>
            <w:r w:rsidRPr="00400C95">
              <w:rPr>
                <w:rFonts w:ascii="微软雅黑" w:eastAsia="微软雅黑" w:hAnsi="微软雅黑" w:cs="微软雅黑"/>
                <w:spacing w:val="-8"/>
              </w:rPr>
              <w:t>、如参加人员有变化，请及时通知相应联系人。</w:t>
            </w:r>
            <w:r w:rsidRPr="00400C95">
              <w:rPr>
                <w:rFonts w:ascii="Tahoma" w:hAnsi="Tahoma" w:cs="Tahoma" w:hint="eastAsia"/>
                <w:spacing w:val="-8"/>
              </w:rPr>
              <w:t>3</w:t>
            </w:r>
            <w:r w:rsidRPr="00400C95">
              <w:rPr>
                <w:rFonts w:ascii="微软雅黑" w:eastAsia="微软雅黑" w:hAnsi="微软雅黑" w:cs="微软雅黑"/>
                <w:spacing w:val="-8"/>
              </w:rPr>
              <w:t>、如</w:t>
            </w:r>
            <w:r w:rsidRPr="00400C95">
              <w:rPr>
                <w:rFonts w:ascii="微软雅黑" w:eastAsia="微软雅黑" w:hAnsi="微软雅黑" w:cs="微软雅黑"/>
                <w:spacing w:val="-6"/>
              </w:rPr>
              <w:t>需开具增值税专用发票的企业，需提供企业</w:t>
            </w:r>
            <w:r w:rsidRPr="00400C95">
              <w:rPr>
                <w:rFonts w:ascii="微软雅黑" w:eastAsia="微软雅黑" w:hAnsi="微软雅黑" w:cs="微软雅黑" w:hint="eastAsia"/>
                <w:spacing w:val="-6"/>
              </w:rPr>
              <w:t>完整开票资料</w:t>
            </w:r>
            <w:r w:rsidRPr="00400C95">
              <w:rPr>
                <w:rFonts w:ascii="Tahoma" w:eastAsia="微软雅黑" w:hAnsi="Tahoma" w:cs="微软雅黑" w:hint="eastAsia"/>
                <w:kern w:val="0"/>
                <w:sz w:val="22"/>
              </w:rPr>
              <w:t>。</w:t>
            </w:r>
          </w:p>
        </w:tc>
      </w:tr>
    </w:tbl>
    <w:p w14:paraId="223B45A2" w14:textId="77777777" w:rsidR="004A0B4F" w:rsidRPr="00400C95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56EB0BDA" w14:textId="77777777" w:rsidR="004A0B4F" w:rsidRPr="00400C95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12328649" w14:textId="77777777" w:rsidR="004A0B4F" w:rsidRPr="00400C95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37565B10" w14:textId="77777777" w:rsidR="004A0B4F" w:rsidRPr="00400C95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06F045AA" w14:textId="77777777" w:rsidR="004A0B4F" w:rsidRPr="00400C95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4AAD3DDC" w14:textId="77777777" w:rsidR="004A0B4F" w:rsidRPr="00400C95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2F24C1C2" w14:textId="77777777" w:rsidR="004A0B4F" w:rsidRPr="00400C95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302A0CD7" w14:textId="77777777" w:rsidR="004A0B4F" w:rsidRPr="00400C95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583B5405" w14:textId="77777777" w:rsidR="004A0B4F" w:rsidRPr="00400C95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77131B54" w14:textId="77777777" w:rsidR="004A0B4F" w:rsidRPr="00400C95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330C6BB7" w14:textId="77777777" w:rsidR="004A0B4F" w:rsidRPr="00400C95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7E8D0B3E" w14:textId="77777777" w:rsidR="004A0B4F" w:rsidRPr="00400C95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03F53978" w14:textId="77777777" w:rsidR="004A0B4F" w:rsidRPr="00400C95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71AA7274" w14:textId="77777777" w:rsidR="004A0B4F" w:rsidRPr="00400C95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32F5BF62" w14:textId="77777777" w:rsidR="004A0B4F" w:rsidRPr="00400C95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18BBD42B" w14:textId="77777777" w:rsidR="004A0B4F" w:rsidRPr="00400C95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78C7269F" w14:textId="77777777" w:rsidR="004A0B4F" w:rsidRPr="00400C95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0B219A06" w14:textId="77777777" w:rsidR="004A0B4F" w:rsidRPr="00400C95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231EA030" w14:textId="77777777" w:rsidR="004A0B4F" w:rsidRPr="00400C95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68F41A44" w14:textId="77777777" w:rsidR="004A0B4F" w:rsidRPr="00400C95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77A091D2" w14:textId="77777777" w:rsidR="004A0B4F" w:rsidRPr="00400C95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66070D70" w14:textId="77777777" w:rsidR="004A0B4F" w:rsidRPr="00400C95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379B6E1C" w14:textId="77777777" w:rsidR="004A0B4F" w:rsidRPr="00400C95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60DBFBA4" w14:textId="77777777" w:rsidR="004A0B4F" w:rsidRPr="00400C95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7251A9C0" w14:textId="77777777" w:rsidR="004A0B4F" w:rsidRPr="00400C95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41EA2F86" w14:textId="77777777" w:rsidR="004A0B4F" w:rsidRPr="00400C95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502DFC6C" w14:textId="77777777" w:rsidR="004A0B4F" w:rsidRPr="00400C95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0F39A5C9" w14:textId="77777777" w:rsidR="004A0B4F" w:rsidRPr="00400C95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3199CEBC" w14:textId="77777777" w:rsidR="004A0B4F" w:rsidRPr="00400C95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749CDD68" w14:textId="77777777" w:rsidR="004A0B4F" w:rsidRPr="00400C95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76261399" w14:textId="77777777" w:rsidR="004A0B4F" w:rsidRPr="00400C95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5923F6D6" w14:textId="77777777" w:rsidR="004A0B4F" w:rsidRPr="00400C95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388CD22C" w14:textId="77777777" w:rsidR="004A0B4F" w:rsidRPr="00400C95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0D67C019" w14:textId="77777777" w:rsidR="004A0B4F" w:rsidRPr="00400C95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604137F3" w14:textId="77777777" w:rsidR="004A0B4F" w:rsidRPr="00400C95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410C604F" w14:textId="77777777" w:rsidR="004A0B4F" w:rsidRPr="00400C95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12D79A48" w14:textId="77777777" w:rsidR="004A0B4F" w:rsidRPr="00400C95" w:rsidRDefault="004A0B4F">
      <w:pPr>
        <w:rPr>
          <w:rFonts w:ascii="华文仿宋" w:eastAsia="华文仿宋" w:hAnsi="华文仿宋" w:hint="eastAsia"/>
          <w:szCs w:val="32"/>
        </w:rPr>
      </w:pPr>
    </w:p>
    <w:p w14:paraId="74467EFD" w14:textId="77777777" w:rsidR="004A0B4F" w:rsidRPr="00400C95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sectPr w:rsidR="004A0B4F" w:rsidRPr="00400C95">
      <w:footerReference w:type="default" r:id="rId8"/>
      <w:pgSz w:w="11906" w:h="16838"/>
      <w:pgMar w:top="1361" w:right="1418" w:bottom="1134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A39E9" w14:textId="77777777" w:rsidR="005A7468" w:rsidRDefault="005A7468">
      <w:r>
        <w:separator/>
      </w:r>
    </w:p>
  </w:endnote>
  <w:endnote w:type="continuationSeparator" w:id="0">
    <w:p w14:paraId="16B43554" w14:textId="77777777" w:rsidR="005A7468" w:rsidRDefault="005A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6703087"/>
    </w:sdtPr>
    <w:sdtEndPr>
      <w:rPr>
        <w:rFonts w:ascii="仿宋" w:eastAsia="仿宋" w:hAnsi="仿宋"/>
        <w:sz w:val="28"/>
        <w:szCs w:val="28"/>
      </w:rPr>
    </w:sdtEndPr>
    <w:sdtContent>
      <w:p w14:paraId="32075A9A" w14:textId="77777777" w:rsidR="004A0B4F" w:rsidRDefault="00000000">
        <w:pPr>
          <w:pStyle w:val="ab"/>
          <w:jc w:val="center"/>
          <w:rPr>
            <w:rFonts w:ascii="仿宋" w:eastAsia="仿宋" w:hAnsi="仿宋" w:hint="eastAsia"/>
            <w:sz w:val="28"/>
            <w:szCs w:val="28"/>
          </w:rPr>
        </w:pPr>
        <w:r>
          <w:rPr>
            <w:rFonts w:ascii="仿宋" w:eastAsia="仿宋" w:hAnsi="仿宋" w:hint="eastAsia"/>
            <w:sz w:val="28"/>
            <w:szCs w:val="28"/>
          </w:rPr>
          <w:t xml:space="preserve">- </w:t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  <w:lang w:val="zh-CN"/>
          </w:rPr>
          <w:t>3</w:t>
        </w:r>
        <w:r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 w:hint="eastAsia"/>
            <w:sz w:val="28"/>
            <w:szCs w:val="28"/>
          </w:rPr>
          <w:t xml:space="preserve"> -</w:t>
        </w:r>
      </w:p>
    </w:sdtContent>
  </w:sdt>
  <w:p w14:paraId="5F2B8ED9" w14:textId="77777777" w:rsidR="004A0B4F" w:rsidRDefault="004A0B4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985C7" w14:textId="77777777" w:rsidR="005A7468" w:rsidRDefault="005A7468">
      <w:r>
        <w:separator/>
      </w:r>
    </w:p>
  </w:footnote>
  <w:footnote w:type="continuationSeparator" w:id="0">
    <w:p w14:paraId="2F545265" w14:textId="77777777" w:rsidR="005A7468" w:rsidRDefault="005A74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FiNDg0ZTQ1OGZhMjhlYzU5YzkwNTJmMTVkN2VkOTYifQ=="/>
  </w:docVars>
  <w:rsids>
    <w:rsidRoot w:val="00556F46"/>
    <w:rsid w:val="0000436C"/>
    <w:rsid w:val="0002636E"/>
    <w:rsid w:val="00030D65"/>
    <w:rsid w:val="00032639"/>
    <w:rsid w:val="0003632F"/>
    <w:rsid w:val="000501D2"/>
    <w:rsid w:val="00064030"/>
    <w:rsid w:val="00070ACA"/>
    <w:rsid w:val="00072106"/>
    <w:rsid w:val="00073A9C"/>
    <w:rsid w:val="00075DBA"/>
    <w:rsid w:val="0008077A"/>
    <w:rsid w:val="00081DE4"/>
    <w:rsid w:val="0009340B"/>
    <w:rsid w:val="000C18A5"/>
    <w:rsid w:val="000C5794"/>
    <w:rsid w:val="000C7247"/>
    <w:rsid w:val="000E1447"/>
    <w:rsid w:val="000E5B01"/>
    <w:rsid w:val="000F51DC"/>
    <w:rsid w:val="001009DE"/>
    <w:rsid w:val="00106D76"/>
    <w:rsid w:val="0011071E"/>
    <w:rsid w:val="001117CD"/>
    <w:rsid w:val="001322AA"/>
    <w:rsid w:val="0014594D"/>
    <w:rsid w:val="0015355F"/>
    <w:rsid w:val="00163673"/>
    <w:rsid w:val="00166F95"/>
    <w:rsid w:val="00173278"/>
    <w:rsid w:val="001A1B13"/>
    <w:rsid w:val="001A56B7"/>
    <w:rsid w:val="001E4D45"/>
    <w:rsid w:val="001F00E7"/>
    <w:rsid w:val="001F09AD"/>
    <w:rsid w:val="001F393F"/>
    <w:rsid w:val="00207E77"/>
    <w:rsid w:val="00210784"/>
    <w:rsid w:val="0021116D"/>
    <w:rsid w:val="00215A43"/>
    <w:rsid w:val="00226E63"/>
    <w:rsid w:val="002507F8"/>
    <w:rsid w:val="002614E3"/>
    <w:rsid w:val="002679EF"/>
    <w:rsid w:val="00271E59"/>
    <w:rsid w:val="00272C12"/>
    <w:rsid w:val="00286033"/>
    <w:rsid w:val="002A0E47"/>
    <w:rsid w:val="002B49E1"/>
    <w:rsid w:val="002D0E73"/>
    <w:rsid w:val="002D1B8A"/>
    <w:rsid w:val="002D243F"/>
    <w:rsid w:val="002E4293"/>
    <w:rsid w:val="002E7A48"/>
    <w:rsid w:val="002F35C4"/>
    <w:rsid w:val="002F775A"/>
    <w:rsid w:val="00323CFA"/>
    <w:rsid w:val="003257A8"/>
    <w:rsid w:val="0034653C"/>
    <w:rsid w:val="00353814"/>
    <w:rsid w:val="00362633"/>
    <w:rsid w:val="00381A4F"/>
    <w:rsid w:val="003A2C86"/>
    <w:rsid w:val="003B0F75"/>
    <w:rsid w:val="003B420C"/>
    <w:rsid w:val="003C6621"/>
    <w:rsid w:val="003E5A06"/>
    <w:rsid w:val="00400C95"/>
    <w:rsid w:val="004051B7"/>
    <w:rsid w:val="00412F08"/>
    <w:rsid w:val="00414794"/>
    <w:rsid w:val="004169D7"/>
    <w:rsid w:val="0041759D"/>
    <w:rsid w:val="00421FB3"/>
    <w:rsid w:val="00484FF4"/>
    <w:rsid w:val="00491C69"/>
    <w:rsid w:val="00491CAA"/>
    <w:rsid w:val="004A0B4F"/>
    <w:rsid w:val="004A6DF6"/>
    <w:rsid w:val="004B4558"/>
    <w:rsid w:val="004C6245"/>
    <w:rsid w:val="004E02F6"/>
    <w:rsid w:val="004E1D9B"/>
    <w:rsid w:val="004E23B7"/>
    <w:rsid w:val="005052A9"/>
    <w:rsid w:val="005165D3"/>
    <w:rsid w:val="005304EF"/>
    <w:rsid w:val="00535AFF"/>
    <w:rsid w:val="00544F52"/>
    <w:rsid w:val="00556F46"/>
    <w:rsid w:val="00566738"/>
    <w:rsid w:val="00576992"/>
    <w:rsid w:val="00576E19"/>
    <w:rsid w:val="005823F0"/>
    <w:rsid w:val="00594715"/>
    <w:rsid w:val="005A7468"/>
    <w:rsid w:val="005B41E1"/>
    <w:rsid w:val="005B4D72"/>
    <w:rsid w:val="005B56B5"/>
    <w:rsid w:val="005B5A1A"/>
    <w:rsid w:val="005C6F3E"/>
    <w:rsid w:val="005C7072"/>
    <w:rsid w:val="005C7965"/>
    <w:rsid w:val="005D400E"/>
    <w:rsid w:val="005D43C2"/>
    <w:rsid w:val="005E66B7"/>
    <w:rsid w:val="005E6EF3"/>
    <w:rsid w:val="005E75C2"/>
    <w:rsid w:val="005F05E7"/>
    <w:rsid w:val="005F0ECB"/>
    <w:rsid w:val="00604AB0"/>
    <w:rsid w:val="0061478C"/>
    <w:rsid w:val="006359C0"/>
    <w:rsid w:val="00647A4F"/>
    <w:rsid w:val="00651B1F"/>
    <w:rsid w:val="006520E1"/>
    <w:rsid w:val="00657A0D"/>
    <w:rsid w:val="0066599F"/>
    <w:rsid w:val="00681C74"/>
    <w:rsid w:val="00682A15"/>
    <w:rsid w:val="006927A3"/>
    <w:rsid w:val="006A016D"/>
    <w:rsid w:val="006B171F"/>
    <w:rsid w:val="006B4179"/>
    <w:rsid w:val="006B52EE"/>
    <w:rsid w:val="006C0F17"/>
    <w:rsid w:val="006D11FC"/>
    <w:rsid w:val="006E1DF5"/>
    <w:rsid w:val="006E481A"/>
    <w:rsid w:val="006F0879"/>
    <w:rsid w:val="007123DF"/>
    <w:rsid w:val="0072245A"/>
    <w:rsid w:val="00725F44"/>
    <w:rsid w:val="007309AB"/>
    <w:rsid w:val="00737402"/>
    <w:rsid w:val="007377D7"/>
    <w:rsid w:val="007456CB"/>
    <w:rsid w:val="00770AC7"/>
    <w:rsid w:val="007833D8"/>
    <w:rsid w:val="00790AAC"/>
    <w:rsid w:val="007E27CF"/>
    <w:rsid w:val="007E3AEB"/>
    <w:rsid w:val="007F1083"/>
    <w:rsid w:val="008011D1"/>
    <w:rsid w:val="00803BBB"/>
    <w:rsid w:val="00804295"/>
    <w:rsid w:val="00815C09"/>
    <w:rsid w:val="00822A0E"/>
    <w:rsid w:val="008312B1"/>
    <w:rsid w:val="0084769C"/>
    <w:rsid w:val="0085113F"/>
    <w:rsid w:val="0085534E"/>
    <w:rsid w:val="0086676C"/>
    <w:rsid w:val="008675F4"/>
    <w:rsid w:val="0086763E"/>
    <w:rsid w:val="008679FC"/>
    <w:rsid w:val="008A762A"/>
    <w:rsid w:val="008C31A3"/>
    <w:rsid w:val="008C3AE7"/>
    <w:rsid w:val="008C4C69"/>
    <w:rsid w:val="008C74F8"/>
    <w:rsid w:val="008D3587"/>
    <w:rsid w:val="008E1CFD"/>
    <w:rsid w:val="008E694B"/>
    <w:rsid w:val="008F2105"/>
    <w:rsid w:val="009211BA"/>
    <w:rsid w:val="00922E54"/>
    <w:rsid w:val="00930965"/>
    <w:rsid w:val="009347C4"/>
    <w:rsid w:val="009400BE"/>
    <w:rsid w:val="00943109"/>
    <w:rsid w:val="00947BFF"/>
    <w:rsid w:val="00953343"/>
    <w:rsid w:val="00955541"/>
    <w:rsid w:val="009622E2"/>
    <w:rsid w:val="00965797"/>
    <w:rsid w:val="0099017F"/>
    <w:rsid w:val="00991F1B"/>
    <w:rsid w:val="009964CF"/>
    <w:rsid w:val="0099746F"/>
    <w:rsid w:val="009A2E6B"/>
    <w:rsid w:val="009A5CA0"/>
    <w:rsid w:val="009C188D"/>
    <w:rsid w:val="009C575D"/>
    <w:rsid w:val="009D2152"/>
    <w:rsid w:val="009E0442"/>
    <w:rsid w:val="009E0B48"/>
    <w:rsid w:val="009E327D"/>
    <w:rsid w:val="009E3A2D"/>
    <w:rsid w:val="009F7105"/>
    <w:rsid w:val="00A00BFA"/>
    <w:rsid w:val="00A2544F"/>
    <w:rsid w:val="00A255F2"/>
    <w:rsid w:val="00A30A91"/>
    <w:rsid w:val="00A35095"/>
    <w:rsid w:val="00A36CF9"/>
    <w:rsid w:val="00A4153A"/>
    <w:rsid w:val="00A53296"/>
    <w:rsid w:val="00A54834"/>
    <w:rsid w:val="00A621BF"/>
    <w:rsid w:val="00A90E87"/>
    <w:rsid w:val="00A92F4F"/>
    <w:rsid w:val="00AA13FB"/>
    <w:rsid w:val="00AB0D94"/>
    <w:rsid w:val="00AC3554"/>
    <w:rsid w:val="00AC4FCF"/>
    <w:rsid w:val="00AC58B0"/>
    <w:rsid w:val="00AD2140"/>
    <w:rsid w:val="00AD6FBF"/>
    <w:rsid w:val="00AF123F"/>
    <w:rsid w:val="00AF2603"/>
    <w:rsid w:val="00AF7717"/>
    <w:rsid w:val="00B02FB1"/>
    <w:rsid w:val="00B06884"/>
    <w:rsid w:val="00B13EFF"/>
    <w:rsid w:val="00B20DD9"/>
    <w:rsid w:val="00B265EB"/>
    <w:rsid w:val="00B85C2A"/>
    <w:rsid w:val="00B866A1"/>
    <w:rsid w:val="00B86FF0"/>
    <w:rsid w:val="00B90683"/>
    <w:rsid w:val="00B9577C"/>
    <w:rsid w:val="00BB43BB"/>
    <w:rsid w:val="00BC27CB"/>
    <w:rsid w:val="00BC6302"/>
    <w:rsid w:val="00BC6750"/>
    <w:rsid w:val="00BC7E28"/>
    <w:rsid w:val="00BD64AE"/>
    <w:rsid w:val="00BE178D"/>
    <w:rsid w:val="00C0096F"/>
    <w:rsid w:val="00C00CFC"/>
    <w:rsid w:val="00C026DC"/>
    <w:rsid w:val="00C0358F"/>
    <w:rsid w:val="00C0486E"/>
    <w:rsid w:val="00C054F5"/>
    <w:rsid w:val="00C07CB4"/>
    <w:rsid w:val="00C17F0A"/>
    <w:rsid w:val="00C21235"/>
    <w:rsid w:val="00C23DC6"/>
    <w:rsid w:val="00C25E34"/>
    <w:rsid w:val="00C44C54"/>
    <w:rsid w:val="00C63C8B"/>
    <w:rsid w:val="00C71DCA"/>
    <w:rsid w:val="00C77B9E"/>
    <w:rsid w:val="00C8254D"/>
    <w:rsid w:val="00C83E1A"/>
    <w:rsid w:val="00C9124B"/>
    <w:rsid w:val="00CD0FAB"/>
    <w:rsid w:val="00CF2495"/>
    <w:rsid w:val="00CF308C"/>
    <w:rsid w:val="00D021CA"/>
    <w:rsid w:val="00D030F9"/>
    <w:rsid w:val="00D24096"/>
    <w:rsid w:val="00D308EE"/>
    <w:rsid w:val="00D601D9"/>
    <w:rsid w:val="00D614F6"/>
    <w:rsid w:val="00D811C8"/>
    <w:rsid w:val="00D825AE"/>
    <w:rsid w:val="00D866AA"/>
    <w:rsid w:val="00D932A2"/>
    <w:rsid w:val="00D96E2B"/>
    <w:rsid w:val="00DB15A9"/>
    <w:rsid w:val="00DB554F"/>
    <w:rsid w:val="00DC7282"/>
    <w:rsid w:val="00DE427E"/>
    <w:rsid w:val="00DE433C"/>
    <w:rsid w:val="00DE607E"/>
    <w:rsid w:val="00DE612F"/>
    <w:rsid w:val="00DF275A"/>
    <w:rsid w:val="00DF2ABF"/>
    <w:rsid w:val="00DF6289"/>
    <w:rsid w:val="00E07213"/>
    <w:rsid w:val="00E12234"/>
    <w:rsid w:val="00E171EF"/>
    <w:rsid w:val="00E85D9C"/>
    <w:rsid w:val="00E93371"/>
    <w:rsid w:val="00EA3635"/>
    <w:rsid w:val="00EA5248"/>
    <w:rsid w:val="00EC3A13"/>
    <w:rsid w:val="00ED2139"/>
    <w:rsid w:val="00EE5204"/>
    <w:rsid w:val="00F1431C"/>
    <w:rsid w:val="00F15A4C"/>
    <w:rsid w:val="00F20DE3"/>
    <w:rsid w:val="00F44B7F"/>
    <w:rsid w:val="00F5273C"/>
    <w:rsid w:val="00F66178"/>
    <w:rsid w:val="00F80EAE"/>
    <w:rsid w:val="00F92566"/>
    <w:rsid w:val="00F97B4B"/>
    <w:rsid w:val="00FA63DC"/>
    <w:rsid w:val="00FC54D0"/>
    <w:rsid w:val="00FC56CA"/>
    <w:rsid w:val="00FC6A91"/>
    <w:rsid w:val="00FD0E46"/>
    <w:rsid w:val="133F6641"/>
    <w:rsid w:val="14D96BF1"/>
    <w:rsid w:val="1B7D4E8A"/>
    <w:rsid w:val="264503E3"/>
    <w:rsid w:val="352C37B4"/>
    <w:rsid w:val="3C7D4640"/>
    <w:rsid w:val="42CF2350"/>
    <w:rsid w:val="46DB746A"/>
    <w:rsid w:val="4ED116C8"/>
    <w:rsid w:val="5D647C4B"/>
    <w:rsid w:val="64CC6C96"/>
    <w:rsid w:val="64ED2E33"/>
    <w:rsid w:val="681C2212"/>
    <w:rsid w:val="6E2F3069"/>
    <w:rsid w:val="700F6A3D"/>
    <w:rsid w:val="748356E2"/>
    <w:rsid w:val="77D666BD"/>
    <w:rsid w:val="794432A1"/>
    <w:rsid w:val="7FE9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EC31129"/>
  <w15:docId w15:val="{22852010-AB8F-46F3-B030-F889E7446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qFormat/>
    <w:pPr>
      <w:spacing w:after="120"/>
      <w:ind w:leftChars="200" w:left="420"/>
    </w:pPr>
    <w:rPr>
      <w:rFonts w:ascii="Garamond" w:eastAsia="仿宋_GB2312" w:hAnsi="Garamond" w:cs="Times New Roman"/>
      <w:sz w:val="32"/>
      <w:szCs w:val="20"/>
    </w:rPr>
  </w:style>
  <w:style w:type="paragraph" w:styleId="a5">
    <w:name w:val="Plain Text"/>
    <w:basedOn w:val="a"/>
    <w:link w:val="a6"/>
    <w:qFormat/>
    <w:rPr>
      <w:rFonts w:ascii="宋体" w:eastAsia="仿宋_GB2312" w:hAnsi="Courier New" w:cs="Times New Roman"/>
      <w:sz w:val="32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6">
    <w:name w:val="纯文本 字符"/>
    <w:basedOn w:val="a0"/>
    <w:link w:val="a5"/>
    <w:qFormat/>
    <w:rPr>
      <w:rFonts w:ascii="宋体" w:eastAsia="仿宋_GB2312" w:hAnsi="Courier New" w:cs="Times New Roman"/>
      <w:sz w:val="32"/>
      <w:szCs w:val="20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character" w:customStyle="1" w:styleId="a4">
    <w:name w:val="正文文本缩进 字符"/>
    <w:basedOn w:val="a0"/>
    <w:link w:val="a3"/>
    <w:uiPriority w:val="99"/>
    <w:semiHidden/>
    <w:qFormat/>
    <w:rPr>
      <w:rFonts w:ascii="Garamond" w:eastAsia="仿宋_GB2312" w:hAnsi="Garamond" w:cs="Times New Roman"/>
      <w:sz w:val="32"/>
      <w:szCs w:val="20"/>
    </w:rPr>
  </w:style>
  <w:style w:type="paragraph" w:styleId="af0">
    <w:name w:val="List Paragraph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  <w:style w:type="character" w:styleId="af1">
    <w:name w:val="Unresolved Mention"/>
    <w:basedOn w:val="a0"/>
    <w:uiPriority w:val="99"/>
    <w:semiHidden/>
    <w:unhideWhenUsed/>
    <w:rsid w:val="002F3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07A596-5707-4038-89AE-1DD838AC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8</Words>
  <Characters>390</Characters>
  <Application>Microsoft Office Word</Application>
  <DocSecurity>0</DocSecurity>
  <Lines>3</Lines>
  <Paragraphs>1</Paragraphs>
  <ScaleCrop>false</ScaleCrop>
  <Company>iTianKong.com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h</dc:creator>
  <cp:lastModifiedBy>kan ding</cp:lastModifiedBy>
  <cp:revision>2</cp:revision>
  <cp:lastPrinted>2026-04-21T01:50:00Z</cp:lastPrinted>
  <dcterms:created xsi:type="dcterms:W3CDTF">2026-06-26T01:31:00Z</dcterms:created>
  <dcterms:modified xsi:type="dcterms:W3CDTF">2026-06-26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4F76BC8E32E94D1CBDDA791ACA4531B8</vt:lpwstr>
  </property>
  <property fmtid="{D5CDD505-2E9C-101B-9397-08002B2CF9AE}" pid="4" name="KSOTemplateDocerSaveRecord">
    <vt:lpwstr>eyJoZGlkIjoiNDFiNDg0ZTQ1OGZhMjhlYzU5YzkwNTJmMTVkN2VkOTYiLCJ1c2VySWQiOiI0NzI0NTgwMDgifQ==</vt:lpwstr>
  </property>
</Properties>
</file>